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411" w:rsidRDefault="00AE5DC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CFB4EB" wp14:editId="445C7044">
                <wp:simplePos x="0" y="0"/>
                <wp:positionH relativeFrom="column">
                  <wp:posOffset>2989943</wp:posOffset>
                </wp:positionH>
                <wp:positionV relativeFrom="paragraph">
                  <wp:posOffset>123371</wp:posOffset>
                </wp:positionV>
                <wp:extent cx="1327785" cy="335915"/>
                <wp:effectExtent l="0" t="0" r="18415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20A4" w:rsidRPr="00AE5DCE" w:rsidRDefault="00AE5DCE" w:rsidP="00A420A4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AE5DCE">
                              <w:rPr>
                                <w:b/>
                                <w:sz w:val="16"/>
                                <w:lang w:val="en-US"/>
                              </w:rPr>
                              <w:t>Instance</w:t>
                            </w:r>
                            <w:r w:rsidR="006E6531" w:rsidRPr="00AE5DCE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Specific </w:t>
                            </w:r>
                            <w:r w:rsidR="00A420A4" w:rsidRPr="00AE5DCE">
                              <w:rPr>
                                <w:b/>
                                <w:sz w:val="16"/>
                                <w:lang w:val="en-US"/>
                              </w:rPr>
                              <w:t>External Message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FB4E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35.45pt;margin-top:9.7pt;width:104.55pt;height:2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" fillcolor="white [3201]" strokeweight=".5pt">
                <v:textbox>
                  <w:txbxContent>
                    <w:p w:rsidR="00A420A4" w:rsidRPr="00AE5DCE" w:rsidRDefault="00AE5DCE" w:rsidP="00A420A4">
                      <w:pPr>
                        <w:rPr>
                          <w:b/>
                          <w:sz w:val="16"/>
                          <w:lang w:val="en-US"/>
                        </w:rPr>
                      </w:pPr>
                      <w:r w:rsidRPr="00AE5DCE">
                        <w:rPr>
                          <w:b/>
                          <w:sz w:val="16"/>
                          <w:lang w:val="en-US"/>
                        </w:rPr>
                        <w:t>Instance</w:t>
                      </w:r>
                      <w:r w:rsidR="006E6531" w:rsidRPr="00AE5DCE">
                        <w:rPr>
                          <w:b/>
                          <w:sz w:val="16"/>
                          <w:lang w:val="en-US"/>
                        </w:rPr>
                        <w:t xml:space="preserve"> Specific </w:t>
                      </w:r>
                      <w:r w:rsidR="00A420A4" w:rsidRPr="00AE5DCE">
                        <w:rPr>
                          <w:b/>
                          <w:sz w:val="16"/>
                          <w:lang w:val="en-US"/>
                        </w:rPr>
                        <w:t>External Message Source</w:t>
                      </w:r>
                    </w:p>
                  </w:txbxContent>
                </v:textbox>
              </v:shape>
            </w:pict>
          </mc:Fallback>
        </mc:AlternateContent>
      </w:r>
    </w:p>
    <w:p w:rsidR="001A0411" w:rsidRDefault="001A0411"/>
    <w:p w:rsidR="001A0411" w:rsidRDefault="00AE5DCE">
      <w:r>
        <w:t>Instance1</w:t>
      </w:r>
    </w:p>
    <w:tbl>
      <w:tblPr>
        <w:tblStyle w:val="TableGrid"/>
        <w:tblpPr w:leftFromText="180" w:rightFromText="180" w:vertAnchor="text" w:horzAnchor="page" w:tblpX="6341" w:tblpY="-45"/>
        <w:tblW w:w="0" w:type="auto"/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  <w:gridCol w:w="253"/>
      </w:tblGrid>
      <w:tr w:rsidR="001A0411" w:rsidTr="001A0411">
        <w:trPr>
          <w:trHeight w:val="267"/>
        </w:trPr>
        <w:tc>
          <w:tcPr>
            <w:tcW w:w="253" w:type="dxa"/>
          </w:tcPr>
          <w:p w:rsidR="001A0411" w:rsidRDefault="001A0411" w:rsidP="001A0411"/>
        </w:tc>
        <w:tc>
          <w:tcPr>
            <w:tcW w:w="253" w:type="dxa"/>
          </w:tcPr>
          <w:p w:rsidR="001A0411" w:rsidRDefault="001A0411" w:rsidP="001A0411"/>
        </w:tc>
        <w:tc>
          <w:tcPr>
            <w:tcW w:w="253" w:type="dxa"/>
          </w:tcPr>
          <w:p w:rsidR="001A0411" w:rsidRDefault="001A0411" w:rsidP="001A0411"/>
        </w:tc>
        <w:tc>
          <w:tcPr>
            <w:tcW w:w="253" w:type="dxa"/>
          </w:tcPr>
          <w:p w:rsidR="001A0411" w:rsidRDefault="001A0411" w:rsidP="001A0411"/>
        </w:tc>
        <w:tc>
          <w:tcPr>
            <w:tcW w:w="253" w:type="dxa"/>
          </w:tcPr>
          <w:p w:rsidR="001A0411" w:rsidRDefault="001A0411" w:rsidP="001A0411"/>
        </w:tc>
        <w:tc>
          <w:tcPr>
            <w:tcW w:w="253" w:type="dxa"/>
          </w:tcPr>
          <w:p w:rsidR="001A0411" w:rsidRDefault="00A420A4" w:rsidP="001A04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454</wp:posOffset>
                      </wp:positionH>
                      <wp:positionV relativeFrom="paragraph">
                        <wp:posOffset>182517</wp:posOffset>
                      </wp:positionV>
                      <wp:extent cx="0" cy="468630"/>
                      <wp:effectExtent l="63500" t="0" r="76200" b="3937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8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21FA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1.2pt;margin-top:14.35pt;width:0;height:3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1A0411" w:rsidRDefault="00A420A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75709</wp:posOffset>
                </wp:positionH>
                <wp:positionV relativeFrom="paragraph">
                  <wp:posOffset>160292</wp:posOffset>
                </wp:positionV>
                <wp:extent cx="0" cy="469075"/>
                <wp:effectExtent l="63500" t="25400" r="38100" b="139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38863" id="Straight Arrow Connector 12" o:spid="_x0000_s1026" type="#_x0000_t32" style="position:absolute;margin-left:242.2pt;margin-top:12.6pt;width:0;height:36.9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 w:rsidR="001A04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0639</wp:posOffset>
                </wp:positionH>
                <wp:positionV relativeFrom="paragraph">
                  <wp:posOffset>736245</wp:posOffset>
                </wp:positionV>
                <wp:extent cx="510540" cy="183515"/>
                <wp:effectExtent l="0" t="0" r="1016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0411" w:rsidRPr="00A420A4" w:rsidRDefault="00A420A4">
                            <w:pPr>
                              <w:rPr>
                                <w:b/>
                                <w:sz w:val="13"/>
                                <w:lang w:val="en-US"/>
                              </w:rPr>
                            </w:pPr>
                            <w:r w:rsidRPr="00A420A4">
                              <w:rPr>
                                <w:b/>
                                <w:sz w:val="13"/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0.2pt;margin-top:57.95pt;width:40.2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" fillcolor="white [3201]" strokeweight=".5pt">
                <v:textbox>
                  <w:txbxContent>
                    <w:p w:rsidR="001A0411" w:rsidRPr="00A420A4" w:rsidRDefault="00A420A4">
                      <w:pPr>
                        <w:rPr>
                          <w:b/>
                          <w:sz w:val="13"/>
                          <w:lang w:val="en-US"/>
                        </w:rPr>
                      </w:pPr>
                      <w:r w:rsidRPr="00A420A4">
                        <w:rPr>
                          <w:b/>
                          <w:sz w:val="13"/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</w:p>
    <w:p w:rsidR="001A0411" w:rsidRDefault="00A420A4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694706</wp:posOffset>
                </wp:positionH>
                <wp:positionV relativeFrom="paragraph">
                  <wp:posOffset>199868</wp:posOffset>
                </wp:positionV>
                <wp:extent cx="6947064" cy="748146"/>
                <wp:effectExtent l="0" t="0" r="12700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064" cy="748146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9799A" id="Rectangle 19" o:spid="_x0000_s1026" style="position:absolute;margin-left:-54.7pt;margin-top:15.75pt;width:547pt;height:58.9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" fillcolor="white [3201]" strokecolor="#00b050" strokeweight="1pt"/>
            </w:pict>
          </mc:Fallback>
        </mc:AlternateContent>
      </w:r>
    </w:p>
    <w:p w:rsidR="001A0411" w:rsidRDefault="001A0411"/>
    <w:tbl>
      <w:tblPr>
        <w:tblStyle w:val="TableGrid"/>
        <w:tblpPr w:leftFromText="180" w:rightFromText="180" w:vertAnchor="text" w:horzAnchor="page" w:tblpX="8342" w:tblpY="123"/>
        <w:tblW w:w="0" w:type="auto"/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</w:tblGrid>
      <w:tr w:rsidR="001A0411" w:rsidTr="001A0411">
        <w:trPr>
          <w:trHeight w:val="246"/>
        </w:trPr>
        <w:tc>
          <w:tcPr>
            <w:tcW w:w="253" w:type="dxa"/>
          </w:tcPr>
          <w:p w:rsidR="001A0411" w:rsidRDefault="001A0411" w:rsidP="001A0411"/>
        </w:tc>
        <w:tc>
          <w:tcPr>
            <w:tcW w:w="253" w:type="dxa"/>
          </w:tcPr>
          <w:p w:rsidR="001A0411" w:rsidRDefault="001A0411" w:rsidP="001A0411"/>
        </w:tc>
        <w:tc>
          <w:tcPr>
            <w:tcW w:w="253" w:type="dxa"/>
          </w:tcPr>
          <w:p w:rsidR="001A0411" w:rsidRDefault="001A0411" w:rsidP="001A0411"/>
        </w:tc>
        <w:tc>
          <w:tcPr>
            <w:tcW w:w="253" w:type="dxa"/>
          </w:tcPr>
          <w:p w:rsidR="001A0411" w:rsidRDefault="001A0411" w:rsidP="001A0411"/>
        </w:tc>
        <w:tc>
          <w:tcPr>
            <w:tcW w:w="253" w:type="dxa"/>
          </w:tcPr>
          <w:p w:rsidR="001A0411" w:rsidRDefault="00A420A4" w:rsidP="001A04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7069</wp:posOffset>
                      </wp:positionH>
                      <wp:positionV relativeFrom="paragraph">
                        <wp:posOffset>93625</wp:posOffset>
                      </wp:positionV>
                      <wp:extent cx="243444" cy="0"/>
                      <wp:effectExtent l="0" t="63500" r="0" b="762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4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DACB1D" id="Straight Arrow Connector 15" o:spid="_x0000_s1026" type="#_x0000_t32" style="position:absolute;margin-left:6.85pt;margin-top:7.35pt;width:19.1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1A0411" w:rsidRDefault="00A420A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33463</wp:posOffset>
                </wp:positionH>
                <wp:positionV relativeFrom="paragraph">
                  <wp:posOffset>178080</wp:posOffset>
                </wp:positionV>
                <wp:extent cx="148532" cy="0"/>
                <wp:effectExtent l="0" t="63500" r="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514D3" id="Straight Arrow Connector 14" o:spid="_x0000_s1026" type="#_x0000_t32" style="position:absolute;margin-left:333.35pt;margin-top:14pt;width:11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9138</wp:posOffset>
                </wp:positionH>
                <wp:positionV relativeFrom="paragraph">
                  <wp:posOffset>278847</wp:posOffset>
                </wp:positionV>
                <wp:extent cx="207818" cy="0"/>
                <wp:effectExtent l="0" t="63500" r="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B7BF9" id="Straight Arrow Connector 11" o:spid="_x0000_s1026" type="#_x0000_t32" style="position:absolute;margin-left:216.45pt;margin-top:21.95pt;width:16.3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57457</wp:posOffset>
                </wp:positionH>
                <wp:positionV relativeFrom="paragraph">
                  <wp:posOffset>278847</wp:posOffset>
                </wp:positionV>
                <wp:extent cx="172283" cy="0"/>
                <wp:effectExtent l="0" t="63500" r="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4E09B" id="Straight Arrow Connector 10" o:spid="_x0000_s1026" type="#_x0000_t32" style="position:absolute;margin-left:138.4pt;margin-top:21.95pt;width:13.5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0343</wp:posOffset>
                </wp:positionH>
                <wp:positionV relativeFrom="paragraph">
                  <wp:posOffset>278847</wp:posOffset>
                </wp:positionV>
                <wp:extent cx="255319" cy="174"/>
                <wp:effectExtent l="0" t="63500" r="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19" cy="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7C2AF" id="Straight Arrow Connector 9" o:spid="_x0000_s1026" type="#_x0000_t32" style="position:absolute;margin-left:87.45pt;margin-top:21.95pt;width:20.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8847</wp:posOffset>
                </wp:positionV>
                <wp:extent cx="279070" cy="0"/>
                <wp:effectExtent l="0" t="63500" r="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3E160" id="Straight Arrow Connector 8" o:spid="_x0000_s1026" type="#_x0000_t32" style="position:absolute;margin-left:0;margin-top:21.95pt;width:21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" strokecolor="#4472c4 [3204]" strokeweight=".5pt">
                <v:stroke endarrow="block" joinstyle="miter"/>
              </v:shape>
            </w:pict>
          </mc:Fallback>
        </mc:AlternateContent>
      </w:r>
      <w:r w:rsidR="001A04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FAF8D" wp14:editId="300EA943">
                <wp:simplePos x="0" y="0"/>
                <wp:positionH relativeFrom="column">
                  <wp:posOffset>5427023</wp:posOffset>
                </wp:positionH>
                <wp:positionV relativeFrom="paragraph">
                  <wp:posOffset>71202</wp:posOffset>
                </wp:positionV>
                <wp:extent cx="570016" cy="207819"/>
                <wp:effectExtent l="0" t="0" r="14605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6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0411" w:rsidRPr="001A0411" w:rsidRDefault="001A0411" w:rsidP="001A0411">
                            <w:pPr>
                              <w:rPr>
                                <w:b/>
                                <w:sz w:val="13"/>
                                <w:lang w:val="en-US"/>
                              </w:rPr>
                            </w:pPr>
                            <w:r w:rsidRPr="001A0411">
                              <w:rPr>
                                <w:b/>
                                <w:sz w:val="13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AF8D" id="Text Box 7" o:spid="_x0000_s1028" type="#_x0000_t202" style="position:absolute;margin-left:427.3pt;margin-top:5.6pt;width:44.9pt;height:1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" fillcolor="white [3201]" strokeweight=".5pt">
                <v:textbox>
                  <w:txbxContent>
                    <w:p w:rsidR="001A0411" w:rsidRPr="001A0411" w:rsidRDefault="001A0411" w:rsidP="001A0411">
                      <w:pPr>
                        <w:rPr>
                          <w:b/>
                          <w:sz w:val="13"/>
                          <w:lang w:val="en-US"/>
                        </w:rPr>
                      </w:pPr>
                      <w:r w:rsidRPr="001A0411">
                        <w:rPr>
                          <w:b/>
                          <w:sz w:val="13"/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1A04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29D4F" wp14:editId="7C49AE4C">
                <wp:simplePos x="0" y="0"/>
                <wp:positionH relativeFrom="column">
                  <wp:posOffset>3839292</wp:posOffset>
                </wp:positionH>
                <wp:positionV relativeFrom="paragraph">
                  <wp:posOffset>69140</wp:posOffset>
                </wp:positionV>
                <wp:extent cx="391886" cy="385832"/>
                <wp:effectExtent l="0" t="0" r="14605" b="82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85832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411" w:rsidRPr="001A0411" w:rsidRDefault="00A420A4" w:rsidP="001A0411">
                            <w:pPr>
                              <w:jc w:val="center"/>
                              <w:rPr>
                                <w:b/>
                                <w:sz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3"/>
                                <w:lang w:val="en-US"/>
                              </w:rPr>
                              <w:t>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B29D4F" id="Oval 6" o:spid="_x0000_s1029" style="position:absolute;margin-left:302.3pt;margin-top:5.45pt;width:30.85pt;height:30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" fillcolor="#70ad47 [3209]" strokecolor="#525252 [1606]" strokeweight="1pt">
                <v:stroke joinstyle="miter"/>
                <v:textbox>
                  <w:txbxContent>
                    <w:p w:rsidR="001A0411" w:rsidRPr="001A0411" w:rsidRDefault="00A420A4" w:rsidP="001A0411">
                      <w:pPr>
                        <w:jc w:val="center"/>
                        <w:rPr>
                          <w:b/>
                          <w:sz w:val="13"/>
                          <w:lang w:val="en-US"/>
                        </w:rPr>
                      </w:pPr>
                      <w:r>
                        <w:rPr>
                          <w:b/>
                          <w:sz w:val="13"/>
                          <w:lang w:val="en-US"/>
                        </w:rPr>
                        <w:t>F3</w:t>
                      </w:r>
                    </w:p>
                  </w:txbxContent>
                </v:textbox>
              </v:oval>
            </w:pict>
          </mc:Fallback>
        </mc:AlternateContent>
      </w:r>
      <w:r w:rsidR="001A04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91DF7" wp14:editId="0EAF7230">
                <wp:simplePos x="0" y="0"/>
                <wp:positionH relativeFrom="column">
                  <wp:posOffset>2960213</wp:posOffset>
                </wp:positionH>
                <wp:positionV relativeFrom="paragraph">
                  <wp:posOffset>68580</wp:posOffset>
                </wp:positionV>
                <wp:extent cx="391886" cy="385832"/>
                <wp:effectExtent l="0" t="0" r="14605" b="82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85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411" w:rsidRPr="001A0411" w:rsidRDefault="00A420A4" w:rsidP="001A0411">
                            <w:pPr>
                              <w:jc w:val="center"/>
                              <w:rPr>
                                <w:b/>
                                <w:sz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3"/>
                                <w:lang w:val="en-US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691DF7" id="Oval 5" o:spid="_x0000_s1030" style="position:absolute;margin-left:233.1pt;margin-top:5.4pt;width:30.85pt;height:30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" fillcolor="#a5a5a5 [3206]" strokecolor="#525252 [1606]" strokeweight="1pt">
                <v:stroke joinstyle="miter"/>
                <v:textbox>
                  <w:txbxContent>
                    <w:p w:rsidR="001A0411" w:rsidRPr="001A0411" w:rsidRDefault="00A420A4" w:rsidP="001A0411">
                      <w:pPr>
                        <w:jc w:val="center"/>
                        <w:rPr>
                          <w:b/>
                          <w:sz w:val="13"/>
                          <w:lang w:val="en-US"/>
                        </w:rPr>
                      </w:pPr>
                      <w:r>
                        <w:rPr>
                          <w:b/>
                          <w:sz w:val="13"/>
                          <w:lang w:val="en-US"/>
                        </w:rPr>
                        <w:t>F2</w:t>
                      </w:r>
                    </w:p>
                  </w:txbxContent>
                </v:textbox>
              </v:oval>
            </w:pict>
          </mc:Fallback>
        </mc:AlternateContent>
      </w:r>
      <w:r w:rsidR="001A04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5341</wp:posOffset>
                </wp:positionH>
                <wp:positionV relativeFrom="paragraph">
                  <wp:posOffset>70641</wp:posOffset>
                </wp:positionV>
                <wp:extent cx="391886" cy="385832"/>
                <wp:effectExtent l="0" t="0" r="14605" b="82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85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411" w:rsidRPr="001A0411" w:rsidRDefault="001A0411" w:rsidP="001A0411">
                            <w:pPr>
                              <w:jc w:val="center"/>
                              <w:rPr>
                                <w:b/>
                                <w:sz w:val="13"/>
                                <w:lang w:val="en-US"/>
                              </w:rPr>
                            </w:pPr>
                            <w:r w:rsidRPr="001A0411">
                              <w:rPr>
                                <w:b/>
                                <w:sz w:val="13"/>
                                <w:lang w:val="en-US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31" style="position:absolute;margin-left:107.5pt;margin-top:5.55pt;width:30.85pt;height:30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" fillcolor="#a5a5a5 [3206]" strokecolor="#525252 [1606]" strokeweight="1pt">
                <v:stroke joinstyle="miter"/>
                <v:textbox>
                  <w:txbxContent>
                    <w:p w:rsidR="001A0411" w:rsidRPr="001A0411" w:rsidRDefault="001A0411" w:rsidP="001A0411">
                      <w:pPr>
                        <w:jc w:val="center"/>
                        <w:rPr>
                          <w:b/>
                          <w:sz w:val="13"/>
                          <w:lang w:val="en-US"/>
                        </w:rPr>
                      </w:pPr>
                      <w:r w:rsidRPr="001A0411">
                        <w:rPr>
                          <w:b/>
                          <w:sz w:val="13"/>
                          <w:lang w:val="en-US"/>
                        </w:rPr>
                        <w:t>F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453" w:type="dxa"/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</w:tblGrid>
      <w:tr w:rsidR="001A0411" w:rsidTr="001A0411">
        <w:trPr>
          <w:trHeight w:val="227"/>
        </w:trPr>
        <w:tc>
          <w:tcPr>
            <w:tcW w:w="253" w:type="dxa"/>
          </w:tcPr>
          <w:p w:rsidR="001A0411" w:rsidRDefault="001A0411"/>
        </w:tc>
        <w:tc>
          <w:tcPr>
            <w:tcW w:w="253" w:type="dxa"/>
          </w:tcPr>
          <w:p w:rsidR="001A0411" w:rsidRDefault="001A0411"/>
        </w:tc>
        <w:tc>
          <w:tcPr>
            <w:tcW w:w="253" w:type="dxa"/>
          </w:tcPr>
          <w:p w:rsidR="001A0411" w:rsidRDefault="001A0411"/>
        </w:tc>
        <w:tc>
          <w:tcPr>
            <w:tcW w:w="253" w:type="dxa"/>
          </w:tcPr>
          <w:p w:rsidR="001A0411" w:rsidRDefault="001A0411"/>
        </w:tc>
        <w:tc>
          <w:tcPr>
            <w:tcW w:w="253" w:type="dxa"/>
          </w:tcPr>
          <w:p w:rsidR="001A0411" w:rsidRDefault="001A0411"/>
        </w:tc>
      </w:tr>
    </w:tbl>
    <w:tbl>
      <w:tblPr>
        <w:tblStyle w:val="TableGrid"/>
        <w:tblpPr w:leftFromText="180" w:rightFromText="180" w:vertAnchor="text" w:horzAnchor="page" w:tblpX="4489" w:tblpY="-323"/>
        <w:tblW w:w="0" w:type="auto"/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</w:tblGrid>
      <w:tr w:rsidR="001A0411" w:rsidTr="001A0411">
        <w:trPr>
          <w:trHeight w:val="246"/>
        </w:trPr>
        <w:tc>
          <w:tcPr>
            <w:tcW w:w="253" w:type="dxa"/>
          </w:tcPr>
          <w:p w:rsidR="001A0411" w:rsidRDefault="001A0411" w:rsidP="001A0411"/>
        </w:tc>
        <w:tc>
          <w:tcPr>
            <w:tcW w:w="253" w:type="dxa"/>
          </w:tcPr>
          <w:p w:rsidR="001A0411" w:rsidRDefault="001A0411" w:rsidP="001A0411"/>
        </w:tc>
        <w:tc>
          <w:tcPr>
            <w:tcW w:w="253" w:type="dxa"/>
          </w:tcPr>
          <w:p w:rsidR="001A0411" w:rsidRDefault="001A0411" w:rsidP="001A0411"/>
        </w:tc>
        <w:tc>
          <w:tcPr>
            <w:tcW w:w="253" w:type="dxa"/>
          </w:tcPr>
          <w:p w:rsidR="001A0411" w:rsidRDefault="001A0411" w:rsidP="001A0411"/>
        </w:tc>
        <w:tc>
          <w:tcPr>
            <w:tcW w:w="253" w:type="dxa"/>
          </w:tcPr>
          <w:p w:rsidR="001A0411" w:rsidRDefault="001A0411" w:rsidP="001A0411"/>
        </w:tc>
      </w:tr>
    </w:tbl>
    <w:p w:rsidR="001A0411" w:rsidRDefault="001A0411"/>
    <w:p w:rsidR="001A0411" w:rsidRDefault="001A0411"/>
    <w:p w:rsidR="001A0411" w:rsidRDefault="003A61C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422F49" wp14:editId="751CCD2C">
                <wp:simplePos x="0" y="0"/>
                <wp:positionH relativeFrom="column">
                  <wp:posOffset>2358118</wp:posOffset>
                </wp:positionH>
                <wp:positionV relativeFrom="paragraph">
                  <wp:posOffset>189865</wp:posOffset>
                </wp:positionV>
                <wp:extent cx="391886" cy="385832"/>
                <wp:effectExtent l="0" t="0" r="14605" b="825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85832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1CE" w:rsidRPr="001A0411" w:rsidRDefault="003A61CE" w:rsidP="003A61CE">
                            <w:pPr>
                              <w:jc w:val="center"/>
                              <w:rPr>
                                <w:b/>
                                <w:sz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3"/>
                                <w:lang w:val="en-US"/>
                              </w:rPr>
                              <w:t>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422F49" id="Oval 34" o:spid="_x0000_s1032" style="position:absolute;margin-left:185.7pt;margin-top:14.95pt;width:30.85pt;height:30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" fillcolor="#ed7d31 [3205]" strokecolor="#525252 [1606]" strokeweight="1pt">
                <v:stroke joinstyle="miter"/>
                <v:textbox>
                  <w:txbxContent>
                    <w:p w:rsidR="003A61CE" w:rsidRPr="001A0411" w:rsidRDefault="003A61CE" w:rsidP="003A61CE">
                      <w:pPr>
                        <w:jc w:val="center"/>
                        <w:rPr>
                          <w:b/>
                          <w:sz w:val="13"/>
                          <w:lang w:val="en-US"/>
                        </w:rPr>
                      </w:pPr>
                      <w:r>
                        <w:rPr>
                          <w:b/>
                          <w:sz w:val="13"/>
                          <w:lang w:val="en-US"/>
                        </w:rPr>
                        <w:t>F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1B64D1" wp14:editId="00F7811E">
                <wp:simplePos x="0" y="0"/>
                <wp:positionH relativeFrom="column">
                  <wp:posOffset>0</wp:posOffset>
                </wp:positionH>
                <wp:positionV relativeFrom="paragraph">
                  <wp:posOffset>136979</wp:posOffset>
                </wp:positionV>
                <wp:extent cx="428171" cy="436245"/>
                <wp:effectExtent l="0" t="0" r="16510" b="825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71" cy="436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1CE" w:rsidRPr="001A0411" w:rsidRDefault="003A61CE" w:rsidP="003A61CE">
                            <w:pPr>
                              <w:jc w:val="center"/>
                              <w:rPr>
                                <w:b/>
                                <w:sz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3"/>
                                <w:lang w:val="en-US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B64D1" id="Oval 1" o:spid="_x0000_s1033" style="position:absolute;margin-left:0;margin-top:10.8pt;width:33.7pt;height:3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" fillcolor="#a5a5a5 [3206]" strokecolor="#525252 [1606]" strokeweight="1pt">
                <v:stroke joinstyle="miter"/>
                <v:textbox>
                  <w:txbxContent>
                    <w:p w:rsidR="003A61CE" w:rsidRPr="001A0411" w:rsidRDefault="003A61CE" w:rsidP="003A61CE">
                      <w:pPr>
                        <w:jc w:val="center"/>
                        <w:rPr>
                          <w:b/>
                          <w:sz w:val="13"/>
                          <w:lang w:val="en-US"/>
                        </w:rPr>
                      </w:pPr>
                      <w:r>
                        <w:rPr>
                          <w:b/>
                          <w:sz w:val="13"/>
                          <w:lang w:val="en-US"/>
                        </w:rPr>
                        <w:t>F2</w:t>
                      </w:r>
                    </w:p>
                  </w:txbxContent>
                </v:textbox>
              </v:oval>
            </w:pict>
          </mc:Fallback>
        </mc:AlternateContent>
      </w:r>
    </w:p>
    <w:p w:rsidR="003A61CE" w:rsidRDefault="003A61CE"/>
    <w:p w:rsidR="003A61CE" w:rsidRDefault="003A61CE">
      <w:r>
        <w:t xml:space="preserve">             : Add Product to Quote                          : </w:t>
      </w:r>
      <w:r w:rsidR="00327FDD">
        <w:t xml:space="preserve">Resume </w:t>
      </w:r>
      <w:r>
        <w:t>Add Product to order</w:t>
      </w:r>
      <w:r w:rsidR="00327FDD">
        <w:t xml:space="preserve"> </w:t>
      </w:r>
      <w:bookmarkStart w:id="0" w:name="_GoBack"/>
      <w:bookmarkEnd w:id="0"/>
    </w:p>
    <w:p w:rsidR="003A61CE" w:rsidRDefault="003A61CE"/>
    <w:p w:rsidR="003A61CE" w:rsidRDefault="003A61CE"/>
    <w:p w:rsidR="003A61CE" w:rsidRDefault="003A61CE"/>
    <w:p w:rsidR="003A61CE" w:rsidRDefault="003A61CE"/>
    <w:p w:rsidR="003A61CE" w:rsidRDefault="003A61CE"/>
    <w:p w:rsidR="006E6531" w:rsidRDefault="00AE5DCE" w:rsidP="006E653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CB326D" wp14:editId="4C5A5684">
                <wp:simplePos x="0" y="0"/>
                <wp:positionH relativeFrom="column">
                  <wp:posOffset>3026229</wp:posOffset>
                </wp:positionH>
                <wp:positionV relativeFrom="paragraph">
                  <wp:posOffset>139609</wp:posOffset>
                </wp:positionV>
                <wp:extent cx="1352550" cy="321401"/>
                <wp:effectExtent l="0" t="0" r="1905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2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6531" w:rsidRPr="00AE5DCE" w:rsidRDefault="00AE5DCE" w:rsidP="006E6531">
                            <w:pPr>
                              <w:rPr>
                                <w:b/>
                                <w:sz w:val="15"/>
                                <w:lang w:val="en-US"/>
                              </w:rPr>
                            </w:pPr>
                            <w:r w:rsidRPr="00AE5DCE">
                              <w:rPr>
                                <w:b/>
                                <w:sz w:val="15"/>
                                <w:lang w:val="en-US"/>
                              </w:rPr>
                              <w:t>Instance</w:t>
                            </w:r>
                            <w:r w:rsidR="006E6531" w:rsidRPr="00AE5DCE">
                              <w:rPr>
                                <w:b/>
                                <w:sz w:val="15"/>
                                <w:lang w:val="en-US"/>
                              </w:rPr>
                              <w:t xml:space="preserve"> Specific External Message Source</w:t>
                            </w:r>
                          </w:p>
                          <w:p w:rsidR="006E6531" w:rsidRPr="00AE5DCE" w:rsidRDefault="006E6531" w:rsidP="006E6531">
                            <w:pPr>
                              <w:rPr>
                                <w:b/>
                                <w:sz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B326D" id="Text Box 3" o:spid="_x0000_s1032" type="#_x0000_t202" style="position:absolute;margin-left:238.3pt;margin-top:11pt;width:106.5pt;height:2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" fillcolor="white [3201]" strokeweight=".5pt">
                <v:textbox>
                  <w:txbxContent>
                    <w:p w:rsidR="006E6531" w:rsidRPr="00AE5DCE" w:rsidRDefault="00AE5DCE" w:rsidP="006E6531">
                      <w:pPr>
                        <w:rPr>
                          <w:b/>
                          <w:sz w:val="15"/>
                          <w:lang w:val="en-US"/>
                        </w:rPr>
                      </w:pPr>
                      <w:r w:rsidRPr="00AE5DCE">
                        <w:rPr>
                          <w:b/>
                          <w:sz w:val="15"/>
                          <w:lang w:val="en-US"/>
                        </w:rPr>
                        <w:t>Instance</w:t>
                      </w:r>
                      <w:r w:rsidR="006E6531" w:rsidRPr="00AE5DCE">
                        <w:rPr>
                          <w:b/>
                          <w:sz w:val="15"/>
                          <w:lang w:val="en-US"/>
                        </w:rPr>
                        <w:t xml:space="preserve"> Specific External Message Source</w:t>
                      </w:r>
                    </w:p>
                    <w:p w:rsidR="006E6531" w:rsidRPr="00AE5DCE" w:rsidRDefault="006E6531" w:rsidP="006E6531">
                      <w:pPr>
                        <w:rPr>
                          <w:b/>
                          <w:sz w:val="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531" w:rsidRDefault="006E6531" w:rsidP="006E6531"/>
    <w:p w:rsidR="006E6531" w:rsidRDefault="00AE5DCE" w:rsidP="006E6531">
      <w:r>
        <w:t>Instance2</w:t>
      </w:r>
    </w:p>
    <w:tbl>
      <w:tblPr>
        <w:tblStyle w:val="TableGrid"/>
        <w:tblpPr w:leftFromText="180" w:rightFromText="180" w:vertAnchor="text" w:horzAnchor="page" w:tblpX="6341" w:tblpY="-45"/>
        <w:tblW w:w="0" w:type="auto"/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  <w:gridCol w:w="253"/>
      </w:tblGrid>
      <w:tr w:rsidR="006E6531" w:rsidTr="00310FD1">
        <w:trPr>
          <w:trHeight w:val="267"/>
        </w:trPr>
        <w:tc>
          <w:tcPr>
            <w:tcW w:w="253" w:type="dxa"/>
          </w:tcPr>
          <w:p w:rsidR="006E6531" w:rsidRDefault="006E6531" w:rsidP="00310FD1"/>
        </w:tc>
        <w:tc>
          <w:tcPr>
            <w:tcW w:w="253" w:type="dxa"/>
          </w:tcPr>
          <w:p w:rsidR="006E6531" w:rsidRDefault="006E6531" w:rsidP="00310FD1"/>
        </w:tc>
        <w:tc>
          <w:tcPr>
            <w:tcW w:w="253" w:type="dxa"/>
          </w:tcPr>
          <w:p w:rsidR="006E6531" w:rsidRDefault="006E6531" w:rsidP="00310FD1"/>
        </w:tc>
        <w:tc>
          <w:tcPr>
            <w:tcW w:w="253" w:type="dxa"/>
          </w:tcPr>
          <w:p w:rsidR="006E6531" w:rsidRDefault="006E6531" w:rsidP="00310FD1"/>
        </w:tc>
        <w:tc>
          <w:tcPr>
            <w:tcW w:w="253" w:type="dxa"/>
          </w:tcPr>
          <w:p w:rsidR="006E6531" w:rsidRDefault="006E6531" w:rsidP="00310FD1"/>
        </w:tc>
        <w:tc>
          <w:tcPr>
            <w:tcW w:w="253" w:type="dxa"/>
          </w:tcPr>
          <w:p w:rsidR="006E6531" w:rsidRDefault="006E6531" w:rsidP="00310F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B5D467" wp14:editId="1AA25414">
                      <wp:simplePos x="0" y="0"/>
                      <wp:positionH relativeFrom="column">
                        <wp:posOffset>15454</wp:posOffset>
                      </wp:positionH>
                      <wp:positionV relativeFrom="paragraph">
                        <wp:posOffset>182517</wp:posOffset>
                      </wp:positionV>
                      <wp:extent cx="0" cy="468630"/>
                      <wp:effectExtent l="63500" t="0" r="76200" b="3937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8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4B7A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1.2pt;margin-top:14.35pt;width:0;height:36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6E6531" w:rsidRDefault="006E6531" w:rsidP="006E653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8042E1" wp14:editId="339293BF">
                <wp:simplePos x="0" y="0"/>
                <wp:positionH relativeFrom="column">
                  <wp:posOffset>3075709</wp:posOffset>
                </wp:positionH>
                <wp:positionV relativeFrom="paragraph">
                  <wp:posOffset>160292</wp:posOffset>
                </wp:positionV>
                <wp:extent cx="0" cy="469075"/>
                <wp:effectExtent l="63500" t="25400" r="38100" b="139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A43F9" id="Straight Arrow Connector 20" o:spid="_x0000_s1026" type="#_x0000_t32" style="position:absolute;margin-left:242.2pt;margin-top:12.6pt;width:0;height:36.9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3AD058" wp14:editId="00577E2A">
                <wp:simplePos x="0" y="0"/>
                <wp:positionH relativeFrom="column">
                  <wp:posOffset>-510639</wp:posOffset>
                </wp:positionH>
                <wp:positionV relativeFrom="paragraph">
                  <wp:posOffset>736245</wp:posOffset>
                </wp:positionV>
                <wp:extent cx="510540" cy="183515"/>
                <wp:effectExtent l="0" t="0" r="1016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6531" w:rsidRPr="00A420A4" w:rsidRDefault="006E6531" w:rsidP="006E6531">
                            <w:pPr>
                              <w:rPr>
                                <w:b/>
                                <w:sz w:val="13"/>
                                <w:lang w:val="en-US"/>
                              </w:rPr>
                            </w:pPr>
                            <w:r w:rsidRPr="00A420A4">
                              <w:rPr>
                                <w:b/>
                                <w:sz w:val="13"/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D058" id="Text Box 21" o:spid="_x0000_s1033" type="#_x0000_t202" style="position:absolute;margin-left:-40.2pt;margin-top:57.95pt;width:40.2pt;height:1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" fillcolor="white [3201]" strokeweight=".5pt">
                <v:textbox>
                  <w:txbxContent>
                    <w:p w:rsidR="006E6531" w:rsidRPr="00A420A4" w:rsidRDefault="006E6531" w:rsidP="006E6531">
                      <w:pPr>
                        <w:rPr>
                          <w:b/>
                          <w:sz w:val="13"/>
                          <w:lang w:val="en-US"/>
                        </w:rPr>
                      </w:pPr>
                      <w:r w:rsidRPr="00A420A4">
                        <w:rPr>
                          <w:b/>
                          <w:sz w:val="13"/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</w:p>
    <w:p w:rsidR="006E6531" w:rsidRDefault="006E6531" w:rsidP="006E653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8FBB98" wp14:editId="201C81C0">
                <wp:simplePos x="0" y="0"/>
                <wp:positionH relativeFrom="column">
                  <wp:posOffset>-694706</wp:posOffset>
                </wp:positionH>
                <wp:positionV relativeFrom="paragraph">
                  <wp:posOffset>199868</wp:posOffset>
                </wp:positionV>
                <wp:extent cx="6947064" cy="748146"/>
                <wp:effectExtent l="0" t="0" r="12700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064" cy="748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F987A" id="Rectangle 22" o:spid="_x0000_s1026" style="position:absolute;margin-left:-54.7pt;margin-top:15.75pt;width:547pt;height:58.9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" fillcolor="white [3201]" strokecolor="#70ad47 [3209]" strokeweight="1pt"/>
            </w:pict>
          </mc:Fallback>
        </mc:AlternateContent>
      </w:r>
    </w:p>
    <w:p w:rsidR="006E6531" w:rsidRDefault="006E6531" w:rsidP="006E6531"/>
    <w:tbl>
      <w:tblPr>
        <w:tblStyle w:val="TableGrid"/>
        <w:tblpPr w:leftFromText="180" w:rightFromText="180" w:vertAnchor="text" w:horzAnchor="page" w:tblpX="8342" w:tblpY="123"/>
        <w:tblW w:w="0" w:type="auto"/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</w:tblGrid>
      <w:tr w:rsidR="006E6531" w:rsidTr="00310FD1">
        <w:trPr>
          <w:trHeight w:val="246"/>
        </w:trPr>
        <w:tc>
          <w:tcPr>
            <w:tcW w:w="253" w:type="dxa"/>
          </w:tcPr>
          <w:p w:rsidR="006E6531" w:rsidRDefault="006E6531" w:rsidP="00310FD1"/>
        </w:tc>
        <w:tc>
          <w:tcPr>
            <w:tcW w:w="253" w:type="dxa"/>
          </w:tcPr>
          <w:p w:rsidR="006E6531" w:rsidRDefault="006E6531" w:rsidP="00310FD1"/>
        </w:tc>
        <w:tc>
          <w:tcPr>
            <w:tcW w:w="253" w:type="dxa"/>
          </w:tcPr>
          <w:p w:rsidR="006E6531" w:rsidRDefault="006E6531" w:rsidP="00310FD1"/>
        </w:tc>
        <w:tc>
          <w:tcPr>
            <w:tcW w:w="253" w:type="dxa"/>
          </w:tcPr>
          <w:p w:rsidR="006E6531" w:rsidRDefault="006E6531" w:rsidP="00310FD1"/>
        </w:tc>
        <w:tc>
          <w:tcPr>
            <w:tcW w:w="253" w:type="dxa"/>
          </w:tcPr>
          <w:p w:rsidR="006E6531" w:rsidRDefault="006E6531" w:rsidP="00310F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AA6836" wp14:editId="246CA1B5">
                      <wp:simplePos x="0" y="0"/>
                      <wp:positionH relativeFrom="column">
                        <wp:posOffset>87069</wp:posOffset>
                      </wp:positionH>
                      <wp:positionV relativeFrom="paragraph">
                        <wp:posOffset>93625</wp:posOffset>
                      </wp:positionV>
                      <wp:extent cx="243444" cy="0"/>
                      <wp:effectExtent l="0" t="63500" r="0" b="762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4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783F0" id="Straight Arrow Connector 23" o:spid="_x0000_s1026" type="#_x0000_t32" style="position:absolute;margin-left:6.85pt;margin-top:7.35pt;width:19.1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6E6531" w:rsidRDefault="006E6531" w:rsidP="006E653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84582C" wp14:editId="4E3776E6">
                <wp:simplePos x="0" y="0"/>
                <wp:positionH relativeFrom="column">
                  <wp:posOffset>4233463</wp:posOffset>
                </wp:positionH>
                <wp:positionV relativeFrom="paragraph">
                  <wp:posOffset>178080</wp:posOffset>
                </wp:positionV>
                <wp:extent cx="148532" cy="0"/>
                <wp:effectExtent l="0" t="63500" r="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5AF88" id="Straight Arrow Connector 24" o:spid="_x0000_s1026" type="#_x0000_t32" style="position:absolute;margin-left:333.35pt;margin-top:14pt;width:11.7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D92ECB" wp14:editId="66E50865">
                <wp:simplePos x="0" y="0"/>
                <wp:positionH relativeFrom="column">
                  <wp:posOffset>2749138</wp:posOffset>
                </wp:positionH>
                <wp:positionV relativeFrom="paragraph">
                  <wp:posOffset>278847</wp:posOffset>
                </wp:positionV>
                <wp:extent cx="207818" cy="0"/>
                <wp:effectExtent l="0" t="63500" r="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9FE7A" id="Straight Arrow Connector 25" o:spid="_x0000_s1026" type="#_x0000_t32" style="position:absolute;margin-left:216.45pt;margin-top:21.95pt;width:16.3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80050C" wp14:editId="794E8EF3">
                <wp:simplePos x="0" y="0"/>
                <wp:positionH relativeFrom="column">
                  <wp:posOffset>1757457</wp:posOffset>
                </wp:positionH>
                <wp:positionV relativeFrom="paragraph">
                  <wp:posOffset>278847</wp:posOffset>
                </wp:positionV>
                <wp:extent cx="172283" cy="0"/>
                <wp:effectExtent l="0" t="63500" r="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22AE9" id="Straight Arrow Connector 26" o:spid="_x0000_s1026" type="#_x0000_t32" style="position:absolute;margin-left:138.4pt;margin-top:21.95pt;width:13.5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CEE834" wp14:editId="7DAEEA54">
                <wp:simplePos x="0" y="0"/>
                <wp:positionH relativeFrom="column">
                  <wp:posOffset>1110343</wp:posOffset>
                </wp:positionH>
                <wp:positionV relativeFrom="paragraph">
                  <wp:posOffset>278847</wp:posOffset>
                </wp:positionV>
                <wp:extent cx="255319" cy="174"/>
                <wp:effectExtent l="0" t="63500" r="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19" cy="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DEC04" id="Straight Arrow Connector 27" o:spid="_x0000_s1026" type="#_x0000_t32" style="position:absolute;margin-left:87.45pt;margin-top:21.95pt;width:20.1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6097BF" wp14:editId="26AA3E59">
                <wp:simplePos x="0" y="0"/>
                <wp:positionH relativeFrom="column">
                  <wp:posOffset>0</wp:posOffset>
                </wp:positionH>
                <wp:positionV relativeFrom="paragraph">
                  <wp:posOffset>278847</wp:posOffset>
                </wp:positionV>
                <wp:extent cx="279070" cy="0"/>
                <wp:effectExtent l="0" t="63500" r="0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44D07" id="Straight Arrow Connector 28" o:spid="_x0000_s1026" type="#_x0000_t32" style="position:absolute;margin-left:0;margin-top:21.95pt;width:21.9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6AC81" wp14:editId="22B4B857">
                <wp:simplePos x="0" y="0"/>
                <wp:positionH relativeFrom="column">
                  <wp:posOffset>5427023</wp:posOffset>
                </wp:positionH>
                <wp:positionV relativeFrom="paragraph">
                  <wp:posOffset>71202</wp:posOffset>
                </wp:positionV>
                <wp:extent cx="570016" cy="207819"/>
                <wp:effectExtent l="0" t="0" r="14605" b="82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6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6531" w:rsidRPr="001A0411" w:rsidRDefault="006E6531" w:rsidP="006E6531">
                            <w:pPr>
                              <w:rPr>
                                <w:b/>
                                <w:sz w:val="13"/>
                                <w:lang w:val="en-US"/>
                              </w:rPr>
                            </w:pPr>
                            <w:r w:rsidRPr="001A0411">
                              <w:rPr>
                                <w:b/>
                                <w:sz w:val="13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AC81" id="Text Box 29" o:spid="_x0000_s1034" type="#_x0000_t202" style="position:absolute;margin-left:427.3pt;margin-top:5.6pt;width:44.9pt;height:1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" fillcolor="white [3201]" strokeweight=".5pt">
                <v:textbox>
                  <w:txbxContent>
                    <w:p w:rsidR="006E6531" w:rsidRPr="001A0411" w:rsidRDefault="006E6531" w:rsidP="006E6531">
                      <w:pPr>
                        <w:rPr>
                          <w:b/>
                          <w:sz w:val="13"/>
                          <w:lang w:val="en-US"/>
                        </w:rPr>
                      </w:pPr>
                      <w:r w:rsidRPr="001A0411">
                        <w:rPr>
                          <w:b/>
                          <w:sz w:val="13"/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10B59B" wp14:editId="3E13A02C">
                <wp:simplePos x="0" y="0"/>
                <wp:positionH relativeFrom="column">
                  <wp:posOffset>3839292</wp:posOffset>
                </wp:positionH>
                <wp:positionV relativeFrom="paragraph">
                  <wp:posOffset>69140</wp:posOffset>
                </wp:positionV>
                <wp:extent cx="391886" cy="385832"/>
                <wp:effectExtent l="0" t="0" r="14605" b="825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85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531" w:rsidRPr="001A0411" w:rsidRDefault="006E6531" w:rsidP="006E6531">
                            <w:pPr>
                              <w:jc w:val="center"/>
                              <w:rPr>
                                <w:b/>
                                <w:sz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3"/>
                                <w:lang w:val="en-US"/>
                              </w:rPr>
                              <w:t>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10B59B" id="Oval 30" o:spid="_x0000_s1035" style="position:absolute;margin-left:302.3pt;margin-top:5.45pt;width:30.85pt;height:30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" fillcolor="#a5a5a5 [3206]" strokecolor="#525252 [1606]" strokeweight="1pt">
                <v:stroke joinstyle="miter"/>
                <v:textbox>
                  <w:txbxContent>
                    <w:p w:rsidR="006E6531" w:rsidRPr="001A0411" w:rsidRDefault="006E6531" w:rsidP="006E6531">
                      <w:pPr>
                        <w:jc w:val="center"/>
                        <w:rPr>
                          <w:b/>
                          <w:sz w:val="13"/>
                          <w:lang w:val="en-US"/>
                        </w:rPr>
                      </w:pPr>
                      <w:r>
                        <w:rPr>
                          <w:b/>
                          <w:sz w:val="13"/>
                          <w:lang w:val="en-US"/>
                        </w:rPr>
                        <w:t>F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F49FEA" wp14:editId="70A78502">
                <wp:simplePos x="0" y="0"/>
                <wp:positionH relativeFrom="column">
                  <wp:posOffset>2960213</wp:posOffset>
                </wp:positionH>
                <wp:positionV relativeFrom="paragraph">
                  <wp:posOffset>68580</wp:posOffset>
                </wp:positionV>
                <wp:extent cx="391886" cy="385832"/>
                <wp:effectExtent l="0" t="0" r="14605" b="825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85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531" w:rsidRPr="001A0411" w:rsidRDefault="006E6531" w:rsidP="006E6531">
                            <w:pPr>
                              <w:jc w:val="center"/>
                              <w:rPr>
                                <w:b/>
                                <w:sz w:val="1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3"/>
                                <w:lang w:val="en-US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F49FEA" id="Oval 31" o:spid="_x0000_s1036" style="position:absolute;margin-left:233.1pt;margin-top:5.4pt;width:30.85pt;height:30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" fillcolor="#a5a5a5 [3206]" strokecolor="#525252 [1606]" strokeweight="1pt">
                <v:stroke joinstyle="miter"/>
                <v:textbox>
                  <w:txbxContent>
                    <w:p w:rsidR="006E6531" w:rsidRPr="001A0411" w:rsidRDefault="006E6531" w:rsidP="006E6531">
                      <w:pPr>
                        <w:jc w:val="center"/>
                        <w:rPr>
                          <w:b/>
                          <w:sz w:val="13"/>
                          <w:lang w:val="en-US"/>
                        </w:rPr>
                      </w:pPr>
                      <w:r>
                        <w:rPr>
                          <w:b/>
                          <w:sz w:val="13"/>
                          <w:lang w:val="en-US"/>
                        </w:rPr>
                        <w:t>F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A695FC" wp14:editId="42D4D2EB">
                <wp:simplePos x="0" y="0"/>
                <wp:positionH relativeFrom="column">
                  <wp:posOffset>1365341</wp:posOffset>
                </wp:positionH>
                <wp:positionV relativeFrom="paragraph">
                  <wp:posOffset>70641</wp:posOffset>
                </wp:positionV>
                <wp:extent cx="391886" cy="385832"/>
                <wp:effectExtent l="0" t="0" r="14605" b="825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85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531" w:rsidRPr="001A0411" w:rsidRDefault="006E6531" w:rsidP="006E6531">
                            <w:pPr>
                              <w:jc w:val="center"/>
                              <w:rPr>
                                <w:b/>
                                <w:sz w:val="13"/>
                                <w:lang w:val="en-US"/>
                              </w:rPr>
                            </w:pPr>
                            <w:r w:rsidRPr="001A0411">
                              <w:rPr>
                                <w:b/>
                                <w:sz w:val="13"/>
                                <w:lang w:val="en-US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A695FC" id="Oval 32" o:spid="_x0000_s1037" style="position:absolute;margin-left:107.5pt;margin-top:5.55pt;width:30.85pt;height:30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" fillcolor="#a5a5a5 [3206]" strokecolor="#525252 [1606]" strokeweight="1pt">
                <v:stroke joinstyle="miter"/>
                <v:textbox>
                  <w:txbxContent>
                    <w:p w:rsidR="006E6531" w:rsidRPr="001A0411" w:rsidRDefault="006E6531" w:rsidP="006E6531">
                      <w:pPr>
                        <w:jc w:val="center"/>
                        <w:rPr>
                          <w:b/>
                          <w:sz w:val="13"/>
                          <w:lang w:val="en-US"/>
                        </w:rPr>
                      </w:pPr>
                      <w:r w:rsidRPr="001A0411">
                        <w:rPr>
                          <w:b/>
                          <w:sz w:val="13"/>
                          <w:lang w:val="en-US"/>
                        </w:rPr>
                        <w:t>F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453" w:type="dxa"/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</w:tblGrid>
      <w:tr w:rsidR="006E6531" w:rsidTr="00310FD1">
        <w:trPr>
          <w:trHeight w:val="227"/>
        </w:trPr>
        <w:tc>
          <w:tcPr>
            <w:tcW w:w="253" w:type="dxa"/>
          </w:tcPr>
          <w:p w:rsidR="006E6531" w:rsidRDefault="006E6531" w:rsidP="00310FD1"/>
        </w:tc>
        <w:tc>
          <w:tcPr>
            <w:tcW w:w="253" w:type="dxa"/>
          </w:tcPr>
          <w:p w:rsidR="006E6531" w:rsidRDefault="006E6531" w:rsidP="00310FD1"/>
        </w:tc>
        <w:tc>
          <w:tcPr>
            <w:tcW w:w="253" w:type="dxa"/>
          </w:tcPr>
          <w:p w:rsidR="006E6531" w:rsidRDefault="006E6531" w:rsidP="00310FD1"/>
        </w:tc>
        <w:tc>
          <w:tcPr>
            <w:tcW w:w="253" w:type="dxa"/>
          </w:tcPr>
          <w:p w:rsidR="006E6531" w:rsidRDefault="006E6531" w:rsidP="00310FD1"/>
        </w:tc>
        <w:tc>
          <w:tcPr>
            <w:tcW w:w="253" w:type="dxa"/>
          </w:tcPr>
          <w:p w:rsidR="006E6531" w:rsidRDefault="006E6531" w:rsidP="00310FD1"/>
        </w:tc>
      </w:tr>
    </w:tbl>
    <w:tbl>
      <w:tblPr>
        <w:tblStyle w:val="TableGrid"/>
        <w:tblpPr w:leftFromText="180" w:rightFromText="180" w:vertAnchor="text" w:horzAnchor="page" w:tblpX="4489" w:tblpY="-323"/>
        <w:tblW w:w="0" w:type="auto"/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53"/>
        <w:gridCol w:w="253"/>
      </w:tblGrid>
      <w:tr w:rsidR="006E6531" w:rsidTr="00310FD1">
        <w:trPr>
          <w:trHeight w:val="246"/>
        </w:trPr>
        <w:tc>
          <w:tcPr>
            <w:tcW w:w="253" w:type="dxa"/>
          </w:tcPr>
          <w:p w:rsidR="006E6531" w:rsidRDefault="006E6531" w:rsidP="00310FD1"/>
        </w:tc>
        <w:tc>
          <w:tcPr>
            <w:tcW w:w="253" w:type="dxa"/>
          </w:tcPr>
          <w:p w:rsidR="006E6531" w:rsidRDefault="006E6531" w:rsidP="00310FD1"/>
        </w:tc>
        <w:tc>
          <w:tcPr>
            <w:tcW w:w="253" w:type="dxa"/>
          </w:tcPr>
          <w:p w:rsidR="006E6531" w:rsidRDefault="006E6531" w:rsidP="00310FD1"/>
        </w:tc>
        <w:tc>
          <w:tcPr>
            <w:tcW w:w="253" w:type="dxa"/>
          </w:tcPr>
          <w:p w:rsidR="006E6531" w:rsidRDefault="006E6531" w:rsidP="00310FD1"/>
        </w:tc>
        <w:tc>
          <w:tcPr>
            <w:tcW w:w="253" w:type="dxa"/>
          </w:tcPr>
          <w:p w:rsidR="006E6531" w:rsidRDefault="006E6531" w:rsidP="00310FD1"/>
        </w:tc>
      </w:tr>
    </w:tbl>
    <w:p w:rsidR="006E6531" w:rsidRDefault="006E6531" w:rsidP="006E6531"/>
    <w:p w:rsidR="006E6531" w:rsidRDefault="006E6531" w:rsidP="006E6531"/>
    <w:p w:rsidR="006E6531" w:rsidRDefault="006E6531" w:rsidP="006E6531"/>
    <w:p w:rsidR="006E6531" w:rsidRDefault="006E6531" w:rsidP="006E6531"/>
    <w:p w:rsidR="006E6531" w:rsidRDefault="006E6531" w:rsidP="006E6531"/>
    <w:p w:rsidR="00AE5DCE" w:rsidRDefault="00AE5DCE" w:rsidP="006E6531"/>
    <w:p w:rsidR="00AE5DCE" w:rsidRDefault="00AE5DCE" w:rsidP="006E6531"/>
    <w:p w:rsidR="00AE5DCE" w:rsidRDefault="00AE5DCE" w:rsidP="006E6531"/>
    <w:p w:rsidR="00AE5DCE" w:rsidRDefault="00AE5DCE" w:rsidP="006E6531"/>
    <w:p w:rsidR="006E6531" w:rsidRDefault="006E6531" w:rsidP="006E6531"/>
    <w:p w:rsidR="006E6531" w:rsidRDefault="006E6531" w:rsidP="006E6531"/>
    <w:p w:rsidR="006E6531" w:rsidRDefault="006E6531" w:rsidP="006E6531"/>
    <w:p w:rsidR="006E6531" w:rsidRDefault="006E6531" w:rsidP="006E6531"/>
    <w:p w:rsidR="006E6531" w:rsidRDefault="006E6531" w:rsidP="006E6531"/>
    <w:p w:rsidR="006E6531" w:rsidRDefault="006E6531" w:rsidP="006E6531"/>
    <w:p w:rsidR="006E6531" w:rsidRDefault="006E6531" w:rsidP="006E6531"/>
    <w:p w:rsidR="006E6531" w:rsidRDefault="006E6531" w:rsidP="006E6531"/>
    <w:p w:rsidR="006E6531" w:rsidRDefault="006E6531" w:rsidP="006E6531"/>
    <w:p w:rsidR="006E6531" w:rsidRDefault="006E6531" w:rsidP="006E6531"/>
    <w:p w:rsidR="006E6531" w:rsidRDefault="006E6531" w:rsidP="006E6531"/>
    <w:p w:rsidR="006E6531" w:rsidRDefault="006E6531" w:rsidP="006E6531"/>
    <w:p w:rsidR="006E6531" w:rsidRDefault="006E6531"/>
    <w:p w:rsidR="00A420A4" w:rsidRDefault="00A420A4"/>
    <w:p w:rsidR="00A420A4" w:rsidRDefault="00A420A4"/>
    <w:p w:rsidR="00A420A4" w:rsidRDefault="00A420A4"/>
    <w:p w:rsidR="00A420A4" w:rsidRDefault="00A420A4"/>
    <w:p w:rsidR="00A420A4" w:rsidRDefault="00A420A4"/>
    <w:p w:rsidR="00A420A4" w:rsidRDefault="00A420A4"/>
    <w:p w:rsidR="00A420A4" w:rsidRDefault="00A420A4"/>
    <w:p w:rsidR="00A420A4" w:rsidRDefault="00A420A4"/>
    <w:p w:rsidR="001A0411" w:rsidRDefault="001A0411"/>
    <w:p w:rsidR="001A0411" w:rsidRDefault="001A0411"/>
    <w:p w:rsidR="001A0411" w:rsidRDefault="001A0411"/>
    <w:p w:rsidR="001A0411" w:rsidRDefault="001A0411"/>
    <w:p w:rsidR="001A0411" w:rsidRDefault="001A0411"/>
    <w:p w:rsidR="0036479A" w:rsidRDefault="00327FDD"/>
    <w:sectPr w:rsidR="0036479A" w:rsidSect="0097336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11"/>
    <w:rsid w:val="001A0411"/>
    <w:rsid w:val="00327FDD"/>
    <w:rsid w:val="003A61CE"/>
    <w:rsid w:val="006E6531"/>
    <w:rsid w:val="00730D1C"/>
    <w:rsid w:val="00973369"/>
    <w:rsid w:val="00A420A4"/>
    <w:rsid w:val="00AE5DCE"/>
    <w:rsid w:val="00BE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3AF54"/>
  <w15:chartTrackingRefBased/>
  <w15:docId w15:val="{E9B2F1C7-B3C0-5148-A594-8910F32F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C226A-7E9F-E649-AF79-5B0F5AB8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murthy, Prajwal</dc:creator>
  <cp:keywords/>
  <dc:description/>
  <cp:lastModifiedBy>Gurumurthy, Prajwal</cp:lastModifiedBy>
  <cp:revision>5</cp:revision>
  <dcterms:created xsi:type="dcterms:W3CDTF">2018-05-27T14:09:00Z</dcterms:created>
  <dcterms:modified xsi:type="dcterms:W3CDTF">2018-05-28T10:02:00Z</dcterms:modified>
</cp:coreProperties>
</file>